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462B8" w14:textId="77777777" w:rsidR="00F83649" w:rsidRPr="009E0BA2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54F68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="004B4423">
        <w:rPr>
          <w:rFonts w:ascii="Times New Roman" w:hAnsi="Times New Roman" w:cs="Times New Roman"/>
          <w:b/>
          <w:sz w:val="32"/>
          <w:szCs w:val="32"/>
        </w:rPr>
        <w:t>.0</w:t>
      </w:r>
      <w:r w:rsidR="00A54F68">
        <w:rPr>
          <w:rFonts w:ascii="Times New Roman" w:hAnsi="Times New Roman" w:cs="Times New Roman"/>
          <w:b/>
          <w:sz w:val="32"/>
          <w:szCs w:val="32"/>
        </w:rPr>
        <w:t>5</w:t>
      </w:r>
      <w:r w:rsidR="004B4423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059"/>
        <w:gridCol w:w="1683"/>
        <w:gridCol w:w="5304"/>
        <w:gridCol w:w="3402"/>
        <w:gridCol w:w="3544"/>
      </w:tblGrid>
      <w:tr w:rsidR="00947C48" w:rsidRPr="009E0BA2" w14:paraId="5BBF8C4D" w14:textId="77777777" w:rsidTr="00D3033A">
        <w:trPr>
          <w:trHeight w:val="933"/>
        </w:trPr>
        <w:tc>
          <w:tcPr>
            <w:tcW w:w="1059" w:type="dxa"/>
          </w:tcPr>
          <w:p w14:paraId="7DABFC0A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683" w:type="dxa"/>
          </w:tcPr>
          <w:p w14:paraId="49F10B9C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04" w:type="dxa"/>
          </w:tcPr>
          <w:p w14:paraId="3F5742CD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402" w:type="dxa"/>
          </w:tcPr>
          <w:p w14:paraId="11AA983A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544" w:type="dxa"/>
          </w:tcPr>
          <w:p w14:paraId="589EB62C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7200B7" w:rsidRPr="009E0BA2" w14:paraId="3339ADE6" w14:textId="77777777" w:rsidTr="00D3033A">
        <w:trPr>
          <w:trHeight w:val="774"/>
        </w:trPr>
        <w:tc>
          <w:tcPr>
            <w:tcW w:w="1059" w:type="dxa"/>
          </w:tcPr>
          <w:p w14:paraId="5E764967" w14:textId="77777777" w:rsidR="007200B7" w:rsidRPr="00F83649" w:rsidRDefault="007200B7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14:paraId="7AEACFAD" w14:textId="77777777" w:rsidR="007200B7" w:rsidRPr="009E0BA2" w:rsidRDefault="0072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304" w:type="dxa"/>
          </w:tcPr>
          <w:p w14:paraId="1D2E2932" w14:textId="77777777" w:rsidR="007200B7" w:rsidRDefault="007200B7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е одного вида механической энергии в другой.</w:t>
            </w:r>
          </w:p>
          <w:p w14:paraId="04F9A69E" w14:textId="684620CD" w:rsidR="007200B7" w:rsidRDefault="00D3033A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200B7" w:rsidRPr="00411C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7EzDjUY6WFc</w:t>
              </w:r>
            </w:hyperlink>
          </w:p>
        </w:tc>
        <w:tc>
          <w:tcPr>
            <w:tcW w:w="3402" w:type="dxa"/>
          </w:tcPr>
          <w:p w14:paraId="7879A67B" w14:textId="77777777" w:rsidR="007200B7" w:rsidRDefault="007200B7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8</w:t>
            </w:r>
          </w:p>
          <w:p w14:paraId="6DF4A787" w14:textId="77777777" w:rsidR="007200B7" w:rsidRDefault="007200B7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5 устно разобрать №1,3</w:t>
            </w:r>
          </w:p>
        </w:tc>
        <w:tc>
          <w:tcPr>
            <w:tcW w:w="3544" w:type="dxa"/>
          </w:tcPr>
          <w:p w14:paraId="5DCBE725" w14:textId="77777777" w:rsidR="007200B7" w:rsidRDefault="00D303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7200B7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7200B7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200B7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7200B7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7200B7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200B7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200B7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26F4F14" w14:textId="77777777" w:rsidR="007200B7" w:rsidRPr="00B37D67" w:rsidRDefault="00720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3A" w:rsidRPr="009E0BA2" w14:paraId="22A9B25C" w14:textId="77777777" w:rsidTr="00D3033A">
        <w:trPr>
          <w:trHeight w:val="774"/>
        </w:trPr>
        <w:tc>
          <w:tcPr>
            <w:tcW w:w="1059" w:type="dxa"/>
          </w:tcPr>
          <w:p w14:paraId="46D11F4E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14:paraId="5FAAC980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304" w:type="dxa"/>
          </w:tcPr>
          <w:p w14:paraId="0A0491DE" w14:textId="77777777" w:rsidR="00D3033A" w:rsidRDefault="00D3033A" w:rsidP="00D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о мне</w:t>
            </w:r>
          </w:p>
          <w:p w14:paraId="36012F5B" w14:textId="6C5CA1E6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136 № 1-4 заполнить пропуски </w:t>
            </w:r>
          </w:p>
        </w:tc>
        <w:tc>
          <w:tcPr>
            <w:tcW w:w="3402" w:type="dxa"/>
          </w:tcPr>
          <w:p w14:paraId="66829990" w14:textId="38BBF3DC" w:rsidR="00D3033A" w:rsidRPr="00273A21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137 № 5-8 заполнить пропуски</w:t>
            </w:r>
          </w:p>
        </w:tc>
        <w:tc>
          <w:tcPr>
            <w:tcW w:w="3544" w:type="dxa"/>
          </w:tcPr>
          <w:p w14:paraId="3B4A0B8B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D3033A" w:rsidRPr="009E0BA2" w14:paraId="2473314F" w14:textId="77777777" w:rsidTr="00D3033A">
        <w:trPr>
          <w:trHeight w:val="774"/>
        </w:trPr>
        <w:tc>
          <w:tcPr>
            <w:tcW w:w="1059" w:type="dxa"/>
          </w:tcPr>
          <w:p w14:paraId="632C253F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14:paraId="2F9DDA13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04" w:type="dxa"/>
          </w:tcPr>
          <w:p w14:paraId="55C3CBDD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EAF">
              <w:rPr>
                <w:rFonts w:ascii="Times New Roman" w:hAnsi="Times New Roman" w:cs="Times New Roman"/>
                <w:sz w:val="28"/>
                <w:szCs w:val="28"/>
              </w:rPr>
              <w:t>Правописание частиц.</w:t>
            </w:r>
          </w:p>
        </w:tc>
        <w:tc>
          <w:tcPr>
            <w:tcW w:w="3402" w:type="dxa"/>
          </w:tcPr>
          <w:p w14:paraId="5370C9A1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59,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48(1-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упр.351дз.</w:t>
            </w:r>
          </w:p>
        </w:tc>
        <w:tc>
          <w:tcPr>
            <w:tcW w:w="3544" w:type="dxa"/>
          </w:tcPr>
          <w:p w14:paraId="28F4185B" w14:textId="77777777" w:rsidR="00D3033A" w:rsidRPr="00C8598B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37571FFE" w14:textId="77777777" w:rsidR="00D3033A" w:rsidRPr="004E5614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3A" w:rsidRPr="009E0BA2" w14:paraId="4BA158EE" w14:textId="77777777" w:rsidTr="00D3033A">
        <w:trPr>
          <w:trHeight w:val="749"/>
        </w:trPr>
        <w:tc>
          <w:tcPr>
            <w:tcW w:w="1059" w:type="dxa"/>
          </w:tcPr>
          <w:p w14:paraId="72377BF6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3" w:type="dxa"/>
          </w:tcPr>
          <w:p w14:paraId="559B8B85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04" w:type="dxa"/>
          </w:tcPr>
          <w:p w14:paraId="4B445099" w14:textId="77777777" w:rsidR="00D3033A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Юж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зии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я Страны Юго-Восточной Азии. Индонез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16D4CAE9" w14:textId="77777777" w:rsidR="00D3033A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-59, 64 </w:t>
            </w:r>
          </w:p>
        </w:tc>
        <w:tc>
          <w:tcPr>
            <w:tcW w:w="3544" w:type="dxa"/>
          </w:tcPr>
          <w:p w14:paraId="7C791180" w14:textId="77777777" w:rsidR="00D3033A" w:rsidRPr="00B5066D" w:rsidRDefault="00D3033A" w:rsidP="00D3033A">
            <w:pPr>
              <w:rPr>
                <w:rFonts w:ascii="Times New Roman" w:hAnsi="Times New Roman" w:cs="Times New Roman"/>
              </w:rPr>
            </w:pPr>
            <w:hyperlink r:id="rId8" w:history="1">
              <w:r w:rsidRPr="00B5066D">
                <w:rPr>
                  <w:rStyle w:val="a4"/>
                  <w:rFonts w:ascii="Arial" w:hAnsi="Arial" w:cs="Arial"/>
                  <w:shd w:val="clear" w:color="auto" w:fill="FFFFFF"/>
                </w:rPr>
                <w:t>valentina.kovaleowa@yandex.ru</w:t>
              </w:r>
            </w:hyperlink>
          </w:p>
        </w:tc>
      </w:tr>
      <w:tr w:rsidR="00D3033A" w:rsidRPr="009E0BA2" w14:paraId="0467FCED" w14:textId="77777777" w:rsidTr="00D3033A">
        <w:trPr>
          <w:trHeight w:val="774"/>
        </w:trPr>
        <w:tc>
          <w:tcPr>
            <w:tcW w:w="1059" w:type="dxa"/>
          </w:tcPr>
          <w:p w14:paraId="07DD7F00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3" w:type="dxa"/>
          </w:tcPr>
          <w:p w14:paraId="575DE2FD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04" w:type="dxa"/>
          </w:tcPr>
          <w:p w14:paraId="47D9E265" w14:textId="77777777" w:rsidR="00D3033A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эволюции. видео </w:t>
            </w:r>
            <w:hyperlink r:id="rId9" w:tgtFrame="_blank" w:tooltip="Поделиться ссылкой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50IwNovTFVE</w:t>
              </w:r>
            </w:hyperlink>
          </w:p>
        </w:tc>
        <w:tc>
          <w:tcPr>
            <w:tcW w:w="3402" w:type="dxa"/>
          </w:tcPr>
          <w:p w14:paraId="0CCF1868" w14:textId="77777777" w:rsidR="00D3033A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0 .</w:t>
            </w:r>
            <w:proofErr w:type="gramEnd"/>
          </w:p>
        </w:tc>
        <w:tc>
          <w:tcPr>
            <w:tcW w:w="3544" w:type="dxa"/>
          </w:tcPr>
          <w:p w14:paraId="7FE80DD7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B5066D">
                <w:rPr>
                  <w:rStyle w:val="a4"/>
                  <w:rFonts w:ascii="Arial" w:hAnsi="Arial" w:cs="Arial"/>
                  <w:shd w:val="clear" w:color="auto" w:fill="FFFFFF"/>
                </w:rPr>
                <w:t>valentina.kovaleowa@yandex.ru</w:t>
              </w:r>
            </w:hyperlink>
          </w:p>
        </w:tc>
      </w:tr>
      <w:tr w:rsidR="00D3033A" w:rsidRPr="009E0BA2" w14:paraId="32D9ABB2" w14:textId="77777777" w:rsidTr="00D3033A">
        <w:trPr>
          <w:trHeight w:val="774"/>
        </w:trPr>
        <w:tc>
          <w:tcPr>
            <w:tcW w:w="1059" w:type="dxa"/>
          </w:tcPr>
          <w:p w14:paraId="245EC17A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3" w:type="dxa"/>
          </w:tcPr>
          <w:p w14:paraId="623133B2" w14:textId="77777777" w:rsidR="00D3033A" w:rsidRDefault="00D3033A" w:rsidP="00D3033A">
            <w:r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5304" w:type="dxa"/>
          </w:tcPr>
          <w:p w14:paraId="14990D5B" w14:textId="77777777" w:rsidR="00D3033A" w:rsidRPr="00A24425" w:rsidRDefault="00D3033A" w:rsidP="00D3033A"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Сдача контрольного норматива – бег 1000 метров</w:t>
            </w:r>
          </w:p>
          <w:p w14:paraId="4EA21FCB" w14:textId="77777777" w:rsidR="00D3033A" w:rsidRDefault="00D3033A" w:rsidP="00D3033A">
            <w:pPr>
              <w:rPr>
                <w:rFonts w:ascii="Times New Roman" w:hAnsi="Times New Roman" w:cs="Times New Roman"/>
                <w:sz w:val="24"/>
              </w:rPr>
            </w:pPr>
            <w:r w:rsidRPr="00FC008D"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proofErr w:type="spellStart"/>
            <w:r w:rsidRPr="00FC008D">
              <w:rPr>
                <w:rFonts w:ascii="Times New Roman" w:hAnsi="Times New Roman" w:cs="Times New Roman"/>
                <w:sz w:val="24"/>
              </w:rPr>
              <w:t>YouTube</w:t>
            </w:r>
            <w:proofErr w:type="spellEnd"/>
            <w:r w:rsidRPr="00FC008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1" w:history="1">
              <w:r w:rsidRPr="00A05ACC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O4Mmh_hv-Bc</w:t>
              </w:r>
            </w:hyperlink>
          </w:p>
          <w:p w14:paraId="3CAA9061" w14:textId="77777777" w:rsidR="00D3033A" w:rsidRPr="00D22884" w:rsidRDefault="00D3033A" w:rsidP="00D303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14:paraId="7671A6B6" w14:textId="77777777" w:rsidR="00D3033A" w:rsidRPr="0093191C" w:rsidRDefault="00D3033A" w:rsidP="00D303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З: Напишите какие дистанции относятся к средним.  Учебник ФК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 5-7 классы </w:t>
            </w:r>
            <w:r>
              <w:rPr>
                <w:rFonts w:ascii="Times New Roman" w:hAnsi="Times New Roman" w:cs="Times New Roman"/>
                <w:sz w:val="24"/>
              </w:rPr>
              <w:t>прочитать стр. 82. Комплекс общеразвивающих упражнений в течении 6-8 мин</w:t>
            </w:r>
          </w:p>
        </w:tc>
        <w:tc>
          <w:tcPr>
            <w:tcW w:w="3544" w:type="dxa"/>
          </w:tcPr>
          <w:p w14:paraId="01158D48" w14:textId="77777777" w:rsidR="00D3033A" w:rsidRDefault="00D3033A" w:rsidP="00D3033A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D3033A" w:rsidRPr="009E0BA2" w14:paraId="0AE532C3" w14:textId="77777777" w:rsidTr="00D3033A">
        <w:trPr>
          <w:trHeight w:val="774"/>
        </w:trPr>
        <w:tc>
          <w:tcPr>
            <w:tcW w:w="1059" w:type="dxa"/>
          </w:tcPr>
          <w:p w14:paraId="639C8968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3" w:type="dxa"/>
          </w:tcPr>
          <w:p w14:paraId="0750338A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мастеров»</w:t>
            </w:r>
          </w:p>
        </w:tc>
        <w:tc>
          <w:tcPr>
            <w:tcW w:w="5304" w:type="dxa"/>
          </w:tcPr>
          <w:p w14:paraId="2AD5DB59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8E">
              <w:rPr>
                <w:rFonts w:ascii="Calibri" w:eastAsia="Calibri" w:hAnsi="Calibri" w:cs="Times New Roman"/>
                <w:sz w:val="28"/>
                <w:szCs w:val="28"/>
              </w:rPr>
              <w:t>Роспись по дереву. Городецкая роспись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694CB13B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на дощечке.</w:t>
            </w:r>
          </w:p>
        </w:tc>
        <w:tc>
          <w:tcPr>
            <w:tcW w:w="3544" w:type="dxa"/>
          </w:tcPr>
          <w:p w14:paraId="3E3824B6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15D911BF" w14:textId="77777777" w:rsidR="00F83649" w:rsidRPr="00387651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438A9AFD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3876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4F68">
        <w:rPr>
          <w:rFonts w:ascii="Times New Roman" w:hAnsi="Times New Roman" w:cs="Times New Roman"/>
          <w:b/>
          <w:sz w:val="32"/>
          <w:szCs w:val="32"/>
        </w:rPr>
        <w:t>19</w:t>
      </w:r>
      <w:r w:rsidR="00962F91">
        <w:rPr>
          <w:rFonts w:ascii="Times New Roman" w:hAnsi="Times New Roman" w:cs="Times New Roman"/>
          <w:b/>
          <w:sz w:val="32"/>
          <w:szCs w:val="32"/>
        </w:rPr>
        <w:t>.0</w:t>
      </w:r>
      <w:r w:rsidR="00A54F68">
        <w:rPr>
          <w:rFonts w:ascii="Times New Roman" w:hAnsi="Times New Roman" w:cs="Times New Roman"/>
          <w:b/>
          <w:sz w:val="32"/>
          <w:szCs w:val="32"/>
        </w:rPr>
        <w:t>5</w:t>
      </w:r>
      <w:r w:rsidR="00962F9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146" w:type="dxa"/>
        <w:tblLayout w:type="fixed"/>
        <w:tblLook w:val="04A0" w:firstRow="1" w:lastRow="0" w:firstColumn="1" w:lastColumn="0" w:noHBand="0" w:noVBand="1"/>
      </w:tblPr>
      <w:tblGrid>
        <w:gridCol w:w="1059"/>
        <w:gridCol w:w="1884"/>
        <w:gridCol w:w="4111"/>
        <w:gridCol w:w="4935"/>
        <w:gridCol w:w="3157"/>
      </w:tblGrid>
      <w:tr w:rsidR="00F83649" w:rsidRPr="009E0BA2" w14:paraId="6165CCBD" w14:textId="77777777" w:rsidTr="00A54F68">
        <w:trPr>
          <w:trHeight w:val="933"/>
        </w:trPr>
        <w:tc>
          <w:tcPr>
            <w:tcW w:w="1059" w:type="dxa"/>
          </w:tcPr>
          <w:p w14:paraId="3768A42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урока</w:t>
            </w:r>
          </w:p>
        </w:tc>
        <w:tc>
          <w:tcPr>
            <w:tcW w:w="1884" w:type="dxa"/>
          </w:tcPr>
          <w:p w14:paraId="446DD6D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111" w:type="dxa"/>
          </w:tcPr>
          <w:p w14:paraId="44D6CC5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4935" w:type="dxa"/>
          </w:tcPr>
          <w:p w14:paraId="7F6928B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157" w:type="dxa"/>
          </w:tcPr>
          <w:p w14:paraId="004B3CB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154998" w:rsidRPr="009E0BA2" w14:paraId="547B7964" w14:textId="77777777" w:rsidTr="0092341D">
        <w:trPr>
          <w:trHeight w:val="774"/>
        </w:trPr>
        <w:tc>
          <w:tcPr>
            <w:tcW w:w="1059" w:type="dxa"/>
          </w:tcPr>
          <w:p w14:paraId="196C63B4" w14:textId="77777777" w:rsidR="00154998" w:rsidRPr="00F83649" w:rsidRDefault="00154998" w:rsidP="0015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6E39A79C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6DB" w14:textId="67E0676B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вый урок по курсу «Обществознание»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AB7" w14:textId="26EC63E4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готовиться отвечать на вопросы устно с.152 учебника. По желанию, у кого мало оценок, предоставить письменные ответы на любые три вопроса.  Готовиться к ВПР.</w:t>
            </w:r>
          </w:p>
        </w:tc>
        <w:tc>
          <w:tcPr>
            <w:tcW w:w="3157" w:type="dxa"/>
          </w:tcPr>
          <w:p w14:paraId="22348914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98" w:rsidRPr="009E0BA2" w14:paraId="225D7E4D" w14:textId="77777777" w:rsidTr="00A54F68">
        <w:trPr>
          <w:trHeight w:val="774"/>
        </w:trPr>
        <w:tc>
          <w:tcPr>
            <w:tcW w:w="1059" w:type="dxa"/>
          </w:tcPr>
          <w:p w14:paraId="1FECC2DA" w14:textId="77777777" w:rsidR="00154998" w:rsidRPr="00F83649" w:rsidRDefault="00154998" w:rsidP="0015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14:paraId="58FBF0A6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</w:tcPr>
          <w:p w14:paraId="544BE6C5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EAF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.</w:t>
            </w:r>
          </w:p>
        </w:tc>
        <w:tc>
          <w:tcPr>
            <w:tcW w:w="4935" w:type="dxa"/>
          </w:tcPr>
          <w:p w14:paraId="7EE104EE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0,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5-359(1предл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2предл.дз.</w:t>
            </w:r>
          </w:p>
        </w:tc>
        <w:tc>
          <w:tcPr>
            <w:tcW w:w="3157" w:type="dxa"/>
          </w:tcPr>
          <w:p w14:paraId="198717D9" w14:textId="77777777" w:rsidR="00154998" w:rsidRPr="00E114CE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6EAA9D32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98" w:rsidRPr="009E0BA2" w14:paraId="2B5DF3F5" w14:textId="77777777" w:rsidTr="00D3033A">
        <w:trPr>
          <w:trHeight w:val="494"/>
        </w:trPr>
        <w:tc>
          <w:tcPr>
            <w:tcW w:w="1059" w:type="dxa"/>
          </w:tcPr>
          <w:p w14:paraId="77C3229E" w14:textId="77777777" w:rsidR="00154998" w:rsidRPr="00F83649" w:rsidRDefault="00154998" w:rsidP="0015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14:paraId="1413EEA7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BD5" w14:textId="19EA126B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торение и обобщение «Первые уроки Нового времени»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8F1" w14:textId="52CCA53A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исьменно ответить на вопрос №6 с.183-184.</w:t>
            </w:r>
          </w:p>
        </w:tc>
        <w:tc>
          <w:tcPr>
            <w:tcW w:w="3157" w:type="dxa"/>
          </w:tcPr>
          <w:p w14:paraId="6EB831DE" w14:textId="0FEB7E63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ыполненное задание предостави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lang w:eastAsia="ru-RU"/>
                </w:rPr>
                <w:t>mss000065@yandex.ru</w:t>
              </w:r>
            </w:hyperlink>
          </w:p>
        </w:tc>
      </w:tr>
      <w:tr w:rsidR="00154998" w:rsidRPr="009E0BA2" w14:paraId="49BB65F8" w14:textId="77777777" w:rsidTr="00A54F68">
        <w:trPr>
          <w:trHeight w:val="749"/>
        </w:trPr>
        <w:tc>
          <w:tcPr>
            <w:tcW w:w="1059" w:type="dxa"/>
          </w:tcPr>
          <w:p w14:paraId="4E64BD78" w14:textId="77777777" w:rsidR="00154998" w:rsidRPr="00F83649" w:rsidRDefault="00154998" w:rsidP="0015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14:paraId="09C578AB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</w:tcPr>
          <w:p w14:paraId="77B2E3F3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EAF">
              <w:rPr>
                <w:rFonts w:ascii="Times New Roman" w:hAnsi="Times New Roman" w:cs="Times New Roman"/>
                <w:sz w:val="28"/>
                <w:szCs w:val="28"/>
              </w:rPr>
              <w:t xml:space="preserve">А. де Сент-Экзюпери. «Планета людей» (или «Мален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»). </w:t>
            </w:r>
          </w:p>
        </w:tc>
        <w:tc>
          <w:tcPr>
            <w:tcW w:w="4935" w:type="dxa"/>
          </w:tcPr>
          <w:p w14:paraId="24DFEB72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8A">
              <w:rPr>
                <w:rFonts w:ascii="Times New Roman" w:hAnsi="Times New Roman" w:cs="Times New Roman"/>
                <w:sz w:val="28"/>
                <w:szCs w:val="28"/>
              </w:rPr>
              <w:t xml:space="preserve">Добро, справедливость, мужество, порядочность, честь в понимании писателя и его </w:t>
            </w:r>
            <w:proofErr w:type="gramStart"/>
            <w:r w:rsidRPr="00C3798A">
              <w:rPr>
                <w:rFonts w:ascii="Times New Roman" w:hAnsi="Times New Roman" w:cs="Times New Roman"/>
                <w:sz w:val="28"/>
                <w:szCs w:val="28"/>
              </w:rPr>
              <w:t>геро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157" w:type="dxa"/>
          </w:tcPr>
          <w:p w14:paraId="3D584C28" w14:textId="77777777" w:rsidR="00154998" w:rsidRPr="004E5614" w:rsidRDefault="00154998" w:rsidP="001549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7F6E68E7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98" w:rsidRPr="009E0BA2" w14:paraId="1D4CB504" w14:textId="77777777" w:rsidTr="00A54F68">
        <w:trPr>
          <w:trHeight w:val="774"/>
        </w:trPr>
        <w:tc>
          <w:tcPr>
            <w:tcW w:w="1059" w:type="dxa"/>
          </w:tcPr>
          <w:p w14:paraId="3543C545" w14:textId="77777777" w:rsidR="00154998" w:rsidRPr="00F83649" w:rsidRDefault="00154998" w:rsidP="0015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4" w:type="dxa"/>
          </w:tcPr>
          <w:p w14:paraId="03F3AA4F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11" w:type="dxa"/>
          </w:tcPr>
          <w:p w14:paraId="35D93BB1" w14:textId="77777777" w:rsidR="00154998" w:rsidRPr="00F06AFA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вторение темы: «Параллельные прямые»</w:t>
            </w:r>
          </w:p>
          <w:p w14:paraId="69D3C878" w14:textId="77777777" w:rsidR="00154998" w:rsidRPr="00F06AFA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Videouroki.net «Параллельные </w:t>
            </w:r>
            <w:proofErr w:type="spellStart"/>
            <w:proofErr w:type="gram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рямые»геометрия</w:t>
            </w:r>
            <w:proofErr w:type="spellEnd"/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 -7 класс.</w:t>
            </w:r>
          </w:p>
          <w:p w14:paraId="7CBE9542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14:paraId="3670F3DF" w14:textId="77777777" w:rsidR="00154998" w:rsidRPr="00F06AFA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61-62, выполнить №197</w:t>
            </w:r>
          </w:p>
          <w:p w14:paraId="472D073F" w14:textId="51D645C2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 стр61-62, выполнить №201.</w:t>
            </w:r>
          </w:p>
        </w:tc>
        <w:tc>
          <w:tcPr>
            <w:tcW w:w="3157" w:type="dxa"/>
          </w:tcPr>
          <w:p w14:paraId="257BE6A9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5C4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DD7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DD7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D7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9A455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A4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54998" w:rsidRPr="009E0BA2" w14:paraId="52EDFCB6" w14:textId="77777777" w:rsidTr="00A54F68">
        <w:trPr>
          <w:trHeight w:val="774"/>
        </w:trPr>
        <w:tc>
          <w:tcPr>
            <w:tcW w:w="1059" w:type="dxa"/>
          </w:tcPr>
          <w:p w14:paraId="22C92934" w14:textId="77777777" w:rsidR="00154998" w:rsidRPr="00F83649" w:rsidRDefault="00154998" w:rsidP="0015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14:paraId="1A3E8610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11" w:type="dxa"/>
          </w:tcPr>
          <w:p w14:paraId="6AA87B0E" w14:textId="243EF59A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04">
              <w:rPr>
                <w:rFonts w:ascii="Times New Roman" w:hAnsi="Times New Roman" w:cs="Times New Roman"/>
                <w:sz w:val="28"/>
                <w:szCs w:val="28"/>
              </w:rPr>
              <w:t>Модели крестьянского хозяйства растениеводческого направления.</w:t>
            </w:r>
          </w:p>
        </w:tc>
        <w:tc>
          <w:tcPr>
            <w:tcW w:w="4935" w:type="dxa"/>
          </w:tcPr>
          <w:p w14:paraId="5C85AA51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направлении растениеводческого хозяйства.</w:t>
            </w:r>
          </w:p>
        </w:tc>
        <w:tc>
          <w:tcPr>
            <w:tcW w:w="3157" w:type="dxa"/>
          </w:tcPr>
          <w:p w14:paraId="0EE3C44A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154998" w:rsidRPr="009E0BA2" w14:paraId="5B371B89" w14:textId="77777777" w:rsidTr="00A54F68">
        <w:trPr>
          <w:trHeight w:val="774"/>
        </w:trPr>
        <w:tc>
          <w:tcPr>
            <w:tcW w:w="1059" w:type="dxa"/>
          </w:tcPr>
          <w:p w14:paraId="0F9B92B9" w14:textId="0268A3BD" w:rsidR="00154998" w:rsidRPr="00F83649" w:rsidRDefault="00D3033A" w:rsidP="0015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84" w:type="dxa"/>
          </w:tcPr>
          <w:p w14:paraId="5E587C9A" w14:textId="77777777" w:rsidR="00154998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03B0FF09" w14:textId="77777777" w:rsidR="00154998" w:rsidRPr="00246296" w:rsidRDefault="00154998" w:rsidP="0015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sz w:val="28"/>
                <w:szCs w:val="28"/>
              </w:rPr>
              <w:t>Итоговые занятия. Создание зачетной презентации.</w:t>
            </w:r>
          </w:p>
          <w:p w14:paraId="38349CA4" w14:textId="77777777" w:rsidR="00154998" w:rsidRPr="00F26763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ройка эффектов, переходов, звука.</w:t>
            </w:r>
          </w:p>
        </w:tc>
        <w:tc>
          <w:tcPr>
            <w:tcW w:w="4935" w:type="dxa"/>
          </w:tcPr>
          <w:p w14:paraId="556A0509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5F5012B8" w14:textId="77777777" w:rsidR="00154998" w:rsidRPr="00A90FFD" w:rsidRDefault="00D3033A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54998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154998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154998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154998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154998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154998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154998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154998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154998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DEAFEA1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2847AF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6052FA82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54F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7651">
        <w:rPr>
          <w:rFonts w:ascii="Times New Roman" w:hAnsi="Times New Roman" w:cs="Times New Roman"/>
          <w:b/>
          <w:sz w:val="32"/>
          <w:szCs w:val="32"/>
        </w:rPr>
        <w:t>2</w:t>
      </w:r>
      <w:r w:rsidR="00A54F68">
        <w:rPr>
          <w:rFonts w:ascii="Times New Roman" w:hAnsi="Times New Roman" w:cs="Times New Roman"/>
          <w:b/>
          <w:sz w:val="32"/>
          <w:szCs w:val="32"/>
        </w:rPr>
        <w:t>0</w:t>
      </w:r>
      <w:r w:rsidR="00962F91">
        <w:rPr>
          <w:rFonts w:ascii="Times New Roman" w:hAnsi="Times New Roman" w:cs="Times New Roman"/>
          <w:b/>
          <w:sz w:val="32"/>
          <w:szCs w:val="32"/>
        </w:rPr>
        <w:t>.0</w:t>
      </w:r>
      <w:r w:rsidR="00A54F68">
        <w:rPr>
          <w:rFonts w:ascii="Times New Roman" w:hAnsi="Times New Roman" w:cs="Times New Roman"/>
          <w:b/>
          <w:sz w:val="32"/>
          <w:szCs w:val="32"/>
        </w:rPr>
        <w:t>5</w:t>
      </w:r>
      <w:r w:rsidR="00962F9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281" w:type="dxa"/>
        <w:tblLook w:val="04A0" w:firstRow="1" w:lastRow="0" w:firstColumn="1" w:lastColumn="0" w:noHBand="0" w:noVBand="1"/>
      </w:tblPr>
      <w:tblGrid>
        <w:gridCol w:w="1059"/>
        <w:gridCol w:w="2265"/>
        <w:gridCol w:w="5191"/>
        <w:gridCol w:w="2933"/>
        <w:gridCol w:w="3833"/>
      </w:tblGrid>
      <w:tr w:rsidR="00F83649" w:rsidRPr="009E0BA2" w14:paraId="49E4E055" w14:textId="77777777" w:rsidTr="00D3033A">
        <w:trPr>
          <w:trHeight w:val="933"/>
        </w:trPr>
        <w:tc>
          <w:tcPr>
            <w:tcW w:w="1059" w:type="dxa"/>
          </w:tcPr>
          <w:p w14:paraId="6A6149D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урока</w:t>
            </w:r>
          </w:p>
        </w:tc>
        <w:tc>
          <w:tcPr>
            <w:tcW w:w="2265" w:type="dxa"/>
          </w:tcPr>
          <w:p w14:paraId="315A4CD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191" w:type="dxa"/>
          </w:tcPr>
          <w:p w14:paraId="7042B37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359" w:type="dxa"/>
          </w:tcPr>
          <w:p w14:paraId="49ECA50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407" w:type="dxa"/>
          </w:tcPr>
          <w:p w14:paraId="168365C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2A1A8D8A" w14:textId="77777777" w:rsidTr="00D3033A">
        <w:trPr>
          <w:trHeight w:val="774"/>
        </w:trPr>
        <w:tc>
          <w:tcPr>
            <w:tcW w:w="1059" w:type="dxa"/>
          </w:tcPr>
          <w:p w14:paraId="6C7EF092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14:paraId="5CE00D1E" w14:textId="77777777" w:rsidR="00F83649" w:rsidRPr="009E0BA2" w:rsidRDefault="00962F9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191" w:type="dxa"/>
          </w:tcPr>
          <w:p w14:paraId="1A643050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вторение темы: «Уравнения».</w:t>
            </w:r>
          </w:p>
          <w:p w14:paraId="109E1C92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Videouroki.net«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  <w:proofErr w:type="spell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». Алгебра-7 класс</w:t>
            </w:r>
          </w:p>
          <w:p w14:paraId="1CBAC6A9" w14:textId="77777777" w:rsidR="00F83649" w:rsidRPr="009E0BA2" w:rsidRDefault="00F83649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14:paraId="44640F05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, повторить правило в учебнике стр107, 110,  выполнить №361(а)</w:t>
            </w:r>
          </w:p>
          <w:p w14:paraId="3777CECE" w14:textId="39C70356" w:rsidR="00F83649" w:rsidRPr="009E0BA2" w:rsidRDefault="00F06AF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о в учебнике стр107,110, выполнить №361( </w:t>
            </w:r>
            <w:proofErr w:type="spell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б,в</w:t>
            </w:r>
            <w:proofErr w:type="spell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407" w:type="dxa"/>
          </w:tcPr>
          <w:p w14:paraId="0A4592BA" w14:textId="77777777" w:rsidR="00F83649" w:rsidRPr="009E0BA2" w:rsidRDefault="004D2CF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9A455B"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7200B7" w:rsidRPr="009E0BA2" w14:paraId="4025CD20" w14:textId="77777777" w:rsidTr="00D3033A">
        <w:trPr>
          <w:trHeight w:val="1724"/>
        </w:trPr>
        <w:tc>
          <w:tcPr>
            <w:tcW w:w="1059" w:type="dxa"/>
          </w:tcPr>
          <w:p w14:paraId="57B4A1CD" w14:textId="77777777" w:rsidR="007200B7" w:rsidRPr="00F83649" w:rsidRDefault="007200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14:paraId="47B017EE" w14:textId="77777777" w:rsidR="007200B7" w:rsidRPr="009E0BA2" w:rsidRDefault="007200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191" w:type="dxa"/>
          </w:tcPr>
          <w:p w14:paraId="4992D2DD" w14:textId="77777777" w:rsidR="007200B7" w:rsidRDefault="007200B7" w:rsidP="0072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Работа. Мощность. Энергия»</w:t>
            </w:r>
          </w:p>
          <w:p w14:paraId="20B0341D" w14:textId="77777777" w:rsidR="007200B7" w:rsidRDefault="007200B7" w:rsidP="0072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0 Итоги главы, «Проверь себя»</w:t>
            </w:r>
          </w:p>
        </w:tc>
        <w:tc>
          <w:tcPr>
            <w:tcW w:w="3359" w:type="dxa"/>
          </w:tcPr>
          <w:p w14:paraId="22CC0F7C" w14:textId="77777777" w:rsidR="007200B7" w:rsidRDefault="007200B7" w:rsidP="00A0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Работа. Мощность. Энергия»</w:t>
            </w:r>
          </w:p>
          <w:p w14:paraId="097ABE73" w14:textId="77777777" w:rsidR="007200B7" w:rsidRPr="0093518D" w:rsidRDefault="007200B7" w:rsidP="0072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работы см. на сайте школы</w:t>
            </w:r>
          </w:p>
        </w:tc>
        <w:tc>
          <w:tcPr>
            <w:tcW w:w="3407" w:type="dxa"/>
          </w:tcPr>
          <w:p w14:paraId="44E8F04F" w14:textId="77777777" w:rsidR="007200B7" w:rsidRDefault="00D3033A" w:rsidP="006A33B6">
            <w:pPr>
              <w:spacing w:after="200" w:line="276" w:lineRule="auto"/>
              <w:rPr>
                <w:rStyle w:val="a4"/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hyperlink r:id="rId14" w:history="1">
              <w:r w:rsidR="007200B7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Ludmila</w:t>
              </w:r>
              <w:r w:rsidR="007200B7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ja-JP"/>
                </w:rPr>
                <w:t>.</w:t>
              </w:r>
              <w:r w:rsidR="007200B7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voropaewa</w:t>
              </w:r>
              <w:r w:rsidR="007200B7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ja-JP"/>
                </w:rPr>
                <w:t>@</w:t>
              </w:r>
              <w:r w:rsidR="007200B7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yandex</w:t>
              </w:r>
              <w:r w:rsidR="007200B7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ja-JP"/>
                </w:rPr>
                <w:t>.</w:t>
              </w:r>
              <w:proofErr w:type="spellStart"/>
              <w:r w:rsidR="007200B7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ru</w:t>
              </w:r>
              <w:proofErr w:type="spellEnd"/>
            </w:hyperlink>
          </w:p>
          <w:p w14:paraId="3757D8D2" w14:textId="77777777" w:rsidR="007200B7" w:rsidRPr="006A33B6" w:rsidRDefault="007200B7" w:rsidP="006A33B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6A33B6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Ватсап</w:t>
            </w:r>
            <w:proofErr w:type="spellEnd"/>
            <w:r w:rsidRPr="006A33B6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6A33B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vk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в личные </w:t>
            </w:r>
            <w:r w:rsidRPr="006A33B6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сообщения (фото выполненного д/з)</w:t>
            </w:r>
          </w:p>
        </w:tc>
      </w:tr>
      <w:tr w:rsidR="007200B7" w:rsidRPr="009E0BA2" w14:paraId="5A5CF609" w14:textId="77777777" w:rsidTr="00D3033A">
        <w:trPr>
          <w:trHeight w:val="774"/>
        </w:trPr>
        <w:tc>
          <w:tcPr>
            <w:tcW w:w="1059" w:type="dxa"/>
          </w:tcPr>
          <w:p w14:paraId="053B207E" w14:textId="77777777" w:rsidR="007200B7" w:rsidRPr="00F83649" w:rsidRDefault="007200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14:paraId="485A2969" w14:textId="77777777" w:rsidR="007200B7" w:rsidRPr="009E0BA2" w:rsidRDefault="007200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91" w:type="dxa"/>
          </w:tcPr>
          <w:p w14:paraId="45F37E5B" w14:textId="77777777" w:rsidR="007200B7" w:rsidRPr="009E0BA2" w:rsidRDefault="007200B7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EAF">
              <w:rPr>
                <w:rFonts w:ascii="Times New Roman" w:hAnsi="Times New Roman" w:cs="Times New Roman"/>
                <w:sz w:val="28"/>
                <w:szCs w:val="28"/>
              </w:rPr>
              <w:t>Разграничение частиц не и ни.</w:t>
            </w:r>
          </w:p>
        </w:tc>
        <w:tc>
          <w:tcPr>
            <w:tcW w:w="3359" w:type="dxa"/>
          </w:tcPr>
          <w:p w14:paraId="29434167" w14:textId="77777777" w:rsidR="007200B7" w:rsidRPr="009E0BA2" w:rsidRDefault="007200B7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1.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65(1-2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( 5-6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14:paraId="1430C5D1" w14:textId="77777777" w:rsidR="007200B7" w:rsidRPr="007E58C8" w:rsidRDefault="007200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7E5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7E58C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E5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2E219BA6" w14:textId="77777777" w:rsidR="007200B7" w:rsidRPr="004E5614" w:rsidRDefault="007200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3A" w:rsidRPr="009E0BA2" w14:paraId="38E49579" w14:textId="77777777" w:rsidTr="00D3033A">
        <w:trPr>
          <w:trHeight w:val="749"/>
        </w:trPr>
        <w:tc>
          <w:tcPr>
            <w:tcW w:w="1059" w:type="dxa"/>
          </w:tcPr>
          <w:p w14:paraId="3B57A318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14:paraId="2C1891CF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191" w:type="dxa"/>
          </w:tcPr>
          <w:p w14:paraId="79708C9E" w14:textId="77777777" w:rsidR="00D3033A" w:rsidRDefault="00D3033A" w:rsidP="00D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тение</w:t>
            </w:r>
          </w:p>
          <w:p w14:paraId="459E6D9E" w14:textId="6DCF8D0C" w:rsidR="00D3033A" w:rsidRPr="00F33A49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37-139 чтение текста</w:t>
            </w:r>
          </w:p>
        </w:tc>
        <w:tc>
          <w:tcPr>
            <w:tcW w:w="3359" w:type="dxa"/>
          </w:tcPr>
          <w:p w14:paraId="69E021CF" w14:textId="4E62E4BE" w:rsidR="00D3033A" w:rsidRPr="00273A21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чтение текста на время</w:t>
            </w:r>
          </w:p>
        </w:tc>
        <w:tc>
          <w:tcPr>
            <w:tcW w:w="3407" w:type="dxa"/>
          </w:tcPr>
          <w:p w14:paraId="567DF31D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D3033A" w:rsidRPr="009E0BA2" w14:paraId="2EC69497" w14:textId="77777777" w:rsidTr="00D3033A">
        <w:trPr>
          <w:trHeight w:val="774"/>
        </w:trPr>
        <w:tc>
          <w:tcPr>
            <w:tcW w:w="1059" w:type="dxa"/>
          </w:tcPr>
          <w:p w14:paraId="3447190D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14:paraId="2698D640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191" w:type="dxa"/>
          </w:tcPr>
          <w:p w14:paraId="50601683" w14:textId="77777777" w:rsidR="00D3033A" w:rsidRPr="00F06AFA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вторение темы: «Параллельные прямые»</w:t>
            </w:r>
          </w:p>
          <w:p w14:paraId="114C8173" w14:textId="77777777" w:rsidR="00D3033A" w:rsidRPr="00F06AFA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Videouroki.net «Параллельные </w:t>
            </w:r>
            <w:proofErr w:type="spellStart"/>
            <w:proofErr w:type="gram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рямые»геометрия</w:t>
            </w:r>
            <w:proofErr w:type="spellEnd"/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 -7 класс.</w:t>
            </w:r>
          </w:p>
          <w:p w14:paraId="3F0ED4CC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14:paraId="37065C8B" w14:textId="77777777" w:rsidR="00D3033A" w:rsidRPr="00F06AFA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61-62, выполнить №202</w:t>
            </w:r>
          </w:p>
          <w:p w14:paraId="7E98B7FB" w14:textId="7B8B6C09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 стр61-62, выполнить №203.</w:t>
            </w:r>
          </w:p>
        </w:tc>
        <w:tc>
          <w:tcPr>
            <w:tcW w:w="3407" w:type="dxa"/>
          </w:tcPr>
          <w:p w14:paraId="43D71ED4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D3033A" w:rsidRPr="009E0BA2" w14:paraId="668165D9" w14:textId="77777777" w:rsidTr="00D3033A">
        <w:trPr>
          <w:trHeight w:val="774"/>
        </w:trPr>
        <w:tc>
          <w:tcPr>
            <w:tcW w:w="1059" w:type="dxa"/>
          </w:tcPr>
          <w:p w14:paraId="133F3C13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14:paraId="7BF068DC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191" w:type="dxa"/>
          </w:tcPr>
          <w:p w14:paraId="50F3B675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E20">
              <w:rPr>
                <w:bCs/>
                <w:sz w:val="28"/>
                <w:szCs w:val="28"/>
              </w:rPr>
              <w:t>Встречают по одёжке.</w:t>
            </w:r>
          </w:p>
        </w:tc>
        <w:tc>
          <w:tcPr>
            <w:tcW w:w="3359" w:type="dxa"/>
          </w:tcPr>
          <w:p w14:paraId="30AB8E22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2 – 168. Создать модель образно – фантазийного костюма.</w:t>
            </w:r>
          </w:p>
        </w:tc>
        <w:tc>
          <w:tcPr>
            <w:tcW w:w="3407" w:type="dxa"/>
          </w:tcPr>
          <w:p w14:paraId="407869D8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D3033A" w:rsidRPr="009E0BA2" w14:paraId="0790C671" w14:textId="77777777" w:rsidTr="00D3033A">
        <w:trPr>
          <w:trHeight w:val="774"/>
        </w:trPr>
        <w:tc>
          <w:tcPr>
            <w:tcW w:w="1059" w:type="dxa"/>
          </w:tcPr>
          <w:p w14:paraId="0D2D22A2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14:paraId="17964A71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ый волейбол</w:t>
            </w:r>
          </w:p>
        </w:tc>
        <w:tc>
          <w:tcPr>
            <w:tcW w:w="5191" w:type="dxa"/>
          </w:tcPr>
          <w:p w14:paraId="7BB27D41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A9B">
              <w:rPr>
                <w:rFonts w:ascii="Times New Roman" w:eastAsia="Calibri" w:hAnsi="Times New Roman" w:cs="Times New Roman"/>
                <w:sz w:val="24"/>
              </w:rPr>
              <w:t xml:space="preserve">Прямой нападающий удар волейбольного мяча из зоны №2 </w:t>
            </w:r>
            <w:hyperlink r:id="rId15" w:history="1">
              <w:r w:rsidRPr="00A07A9B">
                <w:rPr>
                  <w:rFonts w:ascii="Times New Roman" w:eastAsia="Calibri" w:hAnsi="Times New Roman" w:cs="Times New Roman"/>
                  <w:color w:val="0563C1"/>
                  <w:sz w:val="24"/>
                  <w:u w:val="single"/>
                </w:rPr>
                <w:t>https://www.youtube.com/watch?v=2uo3ukWGuyg</w:t>
              </w:r>
            </w:hyperlink>
          </w:p>
        </w:tc>
        <w:tc>
          <w:tcPr>
            <w:tcW w:w="3359" w:type="dxa"/>
          </w:tcPr>
          <w:p w14:paraId="097C2D43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идео</w:t>
            </w:r>
          </w:p>
        </w:tc>
        <w:tc>
          <w:tcPr>
            <w:tcW w:w="3407" w:type="dxa"/>
          </w:tcPr>
          <w:p w14:paraId="7BE1268C" w14:textId="77777777" w:rsidR="00D3033A" w:rsidRPr="00A07A9B" w:rsidRDefault="00D3033A" w:rsidP="00D3033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</w:p>
        </w:tc>
      </w:tr>
    </w:tbl>
    <w:p w14:paraId="5819A102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6A42C043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387651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A54F68">
        <w:rPr>
          <w:rFonts w:ascii="Times New Roman" w:hAnsi="Times New Roman" w:cs="Times New Roman"/>
          <w:b/>
          <w:sz w:val="32"/>
          <w:szCs w:val="32"/>
        </w:rPr>
        <w:t>1</w:t>
      </w:r>
      <w:r w:rsidR="00962F91">
        <w:rPr>
          <w:rFonts w:ascii="Times New Roman" w:hAnsi="Times New Roman" w:cs="Times New Roman"/>
          <w:b/>
          <w:sz w:val="32"/>
          <w:szCs w:val="32"/>
        </w:rPr>
        <w:t>.0</w:t>
      </w:r>
      <w:r w:rsidR="00A54F68">
        <w:rPr>
          <w:rFonts w:ascii="Times New Roman" w:hAnsi="Times New Roman" w:cs="Times New Roman"/>
          <w:b/>
          <w:sz w:val="32"/>
          <w:szCs w:val="32"/>
        </w:rPr>
        <w:t>5</w:t>
      </w:r>
      <w:r w:rsidR="00962F9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059"/>
        <w:gridCol w:w="1864"/>
        <w:gridCol w:w="5549"/>
        <w:gridCol w:w="2976"/>
        <w:gridCol w:w="3828"/>
      </w:tblGrid>
      <w:tr w:rsidR="00F83649" w:rsidRPr="009E0BA2" w14:paraId="5B9B4CA3" w14:textId="77777777" w:rsidTr="00154998">
        <w:trPr>
          <w:trHeight w:val="933"/>
        </w:trPr>
        <w:tc>
          <w:tcPr>
            <w:tcW w:w="1059" w:type="dxa"/>
          </w:tcPr>
          <w:p w14:paraId="1DD6B1D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64" w:type="dxa"/>
          </w:tcPr>
          <w:p w14:paraId="507072D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549" w:type="dxa"/>
          </w:tcPr>
          <w:p w14:paraId="04F2B31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976" w:type="dxa"/>
          </w:tcPr>
          <w:p w14:paraId="6DCD656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28" w:type="dxa"/>
          </w:tcPr>
          <w:p w14:paraId="7BB7F76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59105850" w14:textId="77777777" w:rsidTr="00154998">
        <w:trPr>
          <w:trHeight w:val="774"/>
        </w:trPr>
        <w:tc>
          <w:tcPr>
            <w:tcW w:w="1059" w:type="dxa"/>
          </w:tcPr>
          <w:p w14:paraId="6FD7ECCB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49A410F2" w14:textId="77777777" w:rsidR="00F83649" w:rsidRPr="009E0BA2" w:rsidRDefault="00962F9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549" w:type="dxa"/>
          </w:tcPr>
          <w:p w14:paraId="362AEEA7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вторение темы: «Уравнения».</w:t>
            </w:r>
          </w:p>
          <w:p w14:paraId="2812553C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Videouroki.net«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  <w:proofErr w:type="spell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». Алгебра-7 класс</w:t>
            </w:r>
          </w:p>
          <w:p w14:paraId="625CAD18" w14:textId="77777777" w:rsidR="00F83649" w:rsidRPr="009E0BA2" w:rsidRDefault="00F83649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8696ACE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, повторить правило в учебнике стр107, 110,  выполнить №363а) б)</w:t>
            </w:r>
          </w:p>
          <w:p w14:paraId="08ACEF90" w14:textId="2EBC849D" w:rsidR="00F83649" w:rsidRPr="009E0BA2" w:rsidRDefault="00F06AF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о в учебнике стр107,110, выполнить №364( </w:t>
            </w:r>
            <w:proofErr w:type="spell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б,в</w:t>
            </w:r>
            <w:proofErr w:type="spell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828" w:type="dxa"/>
          </w:tcPr>
          <w:p w14:paraId="6D6F11F2" w14:textId="77777777" w:rsidR="00F83649" w:rsidRPr="009E0BA2" w:rsidRDefault="004D2CF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9A455B"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D3033A" w:rsidRPr="009E0BA2" w14:paraId="4318010D" w14:textId="77777777" w:rsidTr="00154998">
        <w:trPr>
          <w:trHeight w:val="774"/>
        </w:trPr>
        <w:tc>
          <w:tcPr>
            <w:tcW w:w="1059" w:type="dxa"/>
          </w:tcPr>
          <w:p w14:paraId="6318E860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14:paraId="4D97999E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549" w:type="dxa"/>
          </w:tcPr>
          <w:p w14:paraId="5F646AE2" w14:textId="77777777" w:rsidR="00D3033A" w:rsidRDefault="00D3033A" w:rsidP="00D3033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торение грамматических правил</w:t>
            </w:r>
          </w:p>
          <w:p w14:paraId="4BED2E12" w14:textId="2A654050" w:rsidR="00D3033A" w:rsidRPr="00D3033A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ебник, стр. 188-194 повторить правила</w:t>
            </w:r>
          </w:p>
        </w:tc>
        <w:tc>
          <w:tcPr>
            <w:tcW w:w="2976" w:type="dxa"/>
          </w:tcPr>
          <w:p w14:paraId="650D430D" w14:textId="0960F93C" w:rsidR="00D3033A" w:rsidRPr="00F33A49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ебник, стр.196-203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Видо</w:t>
            </w:r>
            <w:proofErr w:type="spellEnd"/>
            <w:r>
              <w:rPr>
                <w:kern w:val="2"/>
                <w:sz w:val="28"/>
                <w:szCs w:val="28"/>
              </w:rPr>
              <w:t>-временна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система английского </w:t>
            </w:r>
            <w:r>
              <w:rPr>
                <w:kern w:val="2"/>
                <w:sz w:val="28"/>
                <w:szCs w:val="28"/>
              </w:rPr>
              <w:lastRenderedPageBreak/>
              <w:t>глагола. Прочитать правило</w:t>
            </w:r>
          </w:p>
        </w:tc>
        <w:tc>
          <w:tcPr>
            <w:tcW w:w="3828" w:type="dxa"/>
          </w:tcPr>
          <w:p w14:paraId="48D233BF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natalya</w:t>
            </w:r>
            <w:proofErr w:type="spellEnd"/>
            <w:r w:rsidRPr="00FF0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D3033A" w:rsidRPr="009E0BA2" w14:paraId="403639F8" w14:textId="77777777" w:rsidTr="00154998">
        <w:trPr>
          <w:trHeight w:val="774"/>
        </w:trPr>
        <w:tc>
          <w:tcPr>
            <w:tcW w:w="1059" w:type="dxa"/>
          </w:tcPr>
          <w:p w14:paraId="0AED2153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14:paraId="46241936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549" w:type="dxa"/>
          </w:tcPr>
          <w:p w14:paraId="71E7FEF6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EAF">
              <w:rPr>
                <w:rFonts w:ascii="Times New Roman" w:hAnsi="Times New Roman" w:cs="Times New Roman"/>
                <w:sz w:val="28"/>
                <w:szCs w:val="28"/>
              </w:rPr>
              <w:t>Разграничение частиц не и ни.</w:t>
            </w:r>
          </w:p>
        </w:tc>
        <w:tc>
          <w:tcPr>
            <w:tcW w:w="2976" w:type="dxa"/>
          </w:tcPr>
          <w:p w14:paraId="6C2D151B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61,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67(1-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 (9-10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188FA2D3" w14:textId="77777777" w:rsidR="00D3033A" w:rsidRPr="0096410F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964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96410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64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59662F6C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3A" w:rsidRPr="009E0BA2" w14:paraId="0E2653D9" w14:textId="77777777" w:rsidTr="00154998">
        <w:trPr>
          <w:trHeight w:val="749"/>
        </w:trPr>
        <w:tc>
          <w:tcPr>
            <w:tcW w:w="1059" w:type="dxa"/>
          </w:tcPr>
          <w:p w14:paraId="7B5AC2F8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14:paraId="63F6A92A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549" w:type="dxa"/>
          </w:tcPr>
          <w:p w14:paraId="08C4A0E1" w14:textId="77777777" w:rsidR="00D3033A" w:rsidRPr="00246296" w:rsidRDefault="00D3033A" w:rsidP="00D30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sz w:val="28"/>
                <w:szCs w:val="28"/>
              </w:rPr>
              <w:t>Итоговые занятия. Создание зачетной презентации.</w:t>
            </w:r>
          </w:p>
          <w:p w14:paraId="7A5C8B70" w14:textId="77777777" w:rsidR="00D3033A" w:rsidRPr="00246296" w:rsidRDefault="00D3033A" w:rsidP="00D303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6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ить презентацию из подготовленного ранее материала.</w:t>
            </w:r>
          </w:p>
          <w:p w14:paraId="4B5E2E44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тройка переходов и звука в созданной ранее презентации. </w:t>
            </w:r>
          </w:p>
        </w:tc>
        <w:tc>
          <w:tcPr>
            <w:tcW w:w="2976" w:type="dxa"/>
          </w:tcPr>
          <w:p w14:paraId="7721B3CD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sz w:val="28"/>
                <w:szCs w:val="28"/>
              </w:rPr>
              <w:t>Отладка переходов и анимационных эффектов в презентации.</w:t>
            </w:r>
          </w:p>
        </w:tc>
        <w:tc>
          <w:tcPr>
            <w:tcW w:w="3828" w:type="dxa"/>
          </w:tcPr>
          <w:p w14:paraId="62FBBC27" w14:textId="77777777" w:rsidR="00D3033A" w:rsidRPr="00A90FFD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E6E0798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3A" w:rsidRPr="009E0BA2" w14:paraId="5B0CA82A" w14:textId="77777777" w:rsidTr="00154998">
        <w:trPr>
          <w:trHeight w:val="774"/>
        </w:trPr>
        <w:tc>
          <w:tcPr>
            <w:tcW w:w="1059" w:type="dxa"/>
          </w:tcPr>
          <w:p w14:paraId="6F6B6899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14:paraId="06989B57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549" w:type="dxa"/>
          </w:tcPr>
          <w:p w14:paraId="278BFF7F" w14:textId="77777777" w:rsidR="00D3033A" w:rsidRPr="001D5EAF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EAF">
              <w:rPr>
                <w:rFonts w:ascii="Times New Roman" w:hAnsi="Times New Roman" w:cs="Times New Roman"/>
                <w:sz w:val="28"/>
                <w:szCs w:val="28"/>
              </w:rPr>
              <w:t>Янка Купала</w:t>
            </w:r>
          </w:p>
          <w:p w14:paraId="40D56907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EAF">
              <w:rPr>
                <w:rFonts w:ascii="Times New Roman" w:hAnsi="Times New Roman" w:cs="Times New Roman"/>
                <w:sz w:val="28"/>
                <w:szCs w:val="28"/>
              </w:rPr>
              <w:t>Основные биографические сведения. Отражение судьбы белорусского народа в стихах «Мужик», «А кто там идет?», «Алеся».</w:t>
            </w:r>
          </w:p>
        </w:tc>
        <w:tc>
          <w:tcPr>
            <w:tcW w:w="2976" w:type="dxa"/>
          </w:tcPr>
          <w:p w14:paraId="562B0CBB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учебника. Вопрос 2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828" w:type="dxa"/>
          </w:tcPr>
          <w:p w14:paraId="4C943DF2" w14:textId="77777777" w:rsidR="00D3033A" w:rsidRPr="00001603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001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00160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01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6E1948D9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3A" w:rsidRPr="009E0BA2" w14:paraId="2D2263CA" w14:textId="77777777" w:rsidTr="00154998">
        <w:trPr>
          <w:trHeight w:val="774"/>
        </w:trPr>
        <w:tc>
          <w:tcPr>
            <w:tcW w:w="1059" w:type="dxa"/>
          </w:tcPr>
          <w:p w14:paraId="0F9C2C80" w14:textId="77777777" w:rsidR="00D3033A" w:rsidRPr="00F83649" w:rsidRDefault="00D3033A" w:rsidP="00D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14:paraId="7563EAC9" w14:textId="77777777" w:rsidR="00D3033A" w:rsidRPr="009E0BA2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549" w:type="dxa"/>
          </w:tcPr>
          <w:p w14:paraId="2761433D" w14:textId="77777777" w:rsidR="00D3033A" w:rsidRDefault="00D3033A" w:rsidP="00D30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ные хиты из мюзиклов и рок- опер.</w:t>
            </w:r>
          </w:p>
          <w:p w14:paraId="15331B61" w14:textId="595D365A" w:rsidR="00D3033A" w:rsidRPr="004A1854" w:rsidRDefault="00D3033A" w:rsidP="00D303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Pr="00C67B45">
                <w:rPr>
                  <w:color w:val="0000FF"/>
                  <w:u w:val="single"/>
                </w:rPr>
                <w:t>https://www.youtube.com/watch?v=6pB7yejb1EI</w:t>
              </w:r>
            </w:hyperlink>
          </w:p>
        </w:tc>
        <w:tc>
          <w:tcPr>
            <w:tcW w:w="2976" w:type="dxa"/>
          </w:tcPr>
          <w:p w14:paraId="64AE238A" w14:textId="67FB0790" w:rsidR="00D3033A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есней «Этот мир придуман не нами»</w:t>
            </w:r>
          </w:p>
        </w:tc>
        <w:tc>
          <w:tcPr>
            <w:tcW w:w="3828" w:type="dxa"/>
          </w:tcPr>
          <w:p w14:paraId="07965408" w14:textId="497BC1AB" w:rsidR="00D3033A" w:rsidRPr="00FE6035" w:rsidRDefault="00D3033A" w:rsidP="00D3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.yakovleva161@mail.ru</w:t>
            </w:r>
          </w:p>
        </w:tc>
      </w:tr>
    </w:tbl>
    <w:p w14:paraId="1B5B0EA8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0F4E0772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387651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A54F68">
        <w:rPr>
          <w:rFonts w:ascii="Times New Roman" w:hAnsi="Times New Roman" w:cs="Times New Roman"/>
          <w:b/>
          <w:sz w:val="32"/>
          <w:szCs w:val="32"/>
        </w:rPr>
        <w:t>2</w:t>
      </w:r>
      <w:r w:rsidR="00962F91">
        <w:rPr>
          <w:rFonts w:ascii="Times New Roman" w:hAnsi="Times New Roman" w:cs="Times New Roman"/>
          <w:b/>
          <w:sz w:val="32"/>
          <w:szCs w:val="32"/>
        </w:rPr>
        <w:t>.0</w:t>
      </w:r>
      <w:r w:rsidR="00A54F68">
        <w:rPr>
          <w:rFonts w:ascii="Times New Roman" w:hAnsi="Times New Roman" w:cs="Times New Roman"/>
          <w:b/>
          <w:sz w:val="32"/>
          <w:szCs w:val="32"/>
        </w:rPr>
        <w:t>5</w:t>
      </w:r>
      <w:r w:rsidR="00962F9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536"/>
        <w:gridCol w:w="3051"/>
        <w:gridCol w:w="3895"/>
      </w:tblGrid>
      <w:tr w:rsidR="00F83649" w:rsidRPr="009E0BA2" w14:paraId="54955DD9" w14:textId="77777777" w:rsidTr="00154998">
        <w:trPr>
          <w:trHeight w:val="933"/>
        </w:trPr>
        <w:tc>
          <w:tcPr>
            <w:tcW w:w="959" w:type="dxa"/>
          </w:tcPr>
          <w:p w14:paraId="3F804DA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693" w:type="dxa"/>
          </w:tcPr>
          <w:p w14:paraId="38308E3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536" w:type="dxa"/>
          </w:tcPr>
          <w:p w14:paraId="39CD69F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051" w:type="dxa"/>
          </w:tcPr>
          <w:p w14:paraId="1866FE3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14:paraId="4233B43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64572F25" w14:textId="77777777" w:rsidTr="00154998">
        <w:trPr>
          <w:trHeight w:val="774"/>
        </w:trPr>
        <w:tc>
          <w:tcPr>
            <w:tcW w:w="959" w:type="dxa"/>
          </w:tcPr>
          <w:p w14:paraId="013E2CB2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9455A7E" w14:textId="77777777" w:rsidR="00F83649" w:rsidRPr="009E0BA2" w:rsidRDefault="00962F9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36" w:type="dxa"/>
          </w:tcPr>
          <w:p w14:paraId="04AD659A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вторение темы «Координаты и графики»</w:t>
            </w:r>
          </w:p>
          <w:p w14:paraId="0B1F6B03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Videouroki.net Графики Алгебра-7 класс</w:t>
            </w:r>
          </w:p>
          <w:p w14:paraId="4F59100E" w14:textId="77777777" w:rsidR="00F83649" w:rsidRPr="009E0BA2" w:rsidRDefault="00F83649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14:paraId="26C9CB3E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ассная работа: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, повторить правило в учебнике 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129.</w:t>
            </w:r>
          </w:p>
          <w:p w14:paraId="1F827BD2" w14:textId="113851E1" w:rsidR="00F83649" w:rsidRPr="009E0BA2" w:rsidRDefault="00F06AFA" w:rsidP="004D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вторить правило в учебнике стр129, выполнить №436.</w:t>
            </w:r>
          </w:p>
        </w:tc>
        <w:tc>
          <w:tcPr>
            <w:tcW w:w="3895" w:type="dxa"/>
          </w:tcPr>
          <w:p w14:paraId="6BD4F8BC" w14:textId="77777777" w:rsidR="00F83649" w:rsidRPr="009E0BA2" w:rsidRDefault="004D2CF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9A455B"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F83649" w:rsidRPr="009E0BA2" w14:paraId="3633F7DF" w14:textId="77777777" w:rsidTr="00154998">
        <w:trPr>
          <w:trHeight w:val="774"/>
        </w:trPr>
        <w:tc>
          <w:tcPr>
            <w:tcW w:w="959" w:type="dxa"/>
          </w:tcPr>
          <w:p w14:paraId="7FB8792D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30DB246" w14:textId="77777777" w:rsidR="00F83649" w:rsidRPr="009E0BA2" w:rsidRDefault="00962F9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14:paraId="1DB1572F" w14:textId="38A9EC38" w:rsidR="00F83649" w:rsidRPr="009E0BA2" w:rsidRDefault="004D187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04">
              <w:rPr>
                <w:rFonts w:ascii="Times New Roman" w:hAnsi="Times New Roman" w:cs="Times New Roman"/>
                <w:sz w:val="28"/>
                <w:szCs w:val="28"/>
              </w:rPr>
              <w:t>Условия для ведения устойчивого агрохозяйства.</w:t>
            </w:r>
          </w:p>
        </w:tc>
        <w:tc>
          <w:tcPr>
            <w:tcW w:w="3051" w:type="dxa"/>
          </w:tcPr>
          <w:p w14:paraId="376A65B0" w14:textId="77777777" w:rsidR="00F83649" w:rsidRPr="009E0BA2" w:rsidRDefault="004D187E" w:rsidP="009B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 -</w:t>
            </w:r>
            <w:r w:rsidRPr="004D187E">
              <w:rPr>
                <w:rFonts w:ascii="Times New Roman" w:hAnsi="Times New Roman" w:cs="Times New Roman"/>
                <w:sz w:val="28"/>
                <w:szCs w:val="28"/>
              </w:rPr>
              <w:t xml:space="preserve"> 1 - 6</w:t>
            </w:r>
          </w:p>
        </w:tc>
        <w:tc>
          <w:tcPr>
            <w:tcW w:w="3895" w:type="dxa"/>
          </w:tcPr>
          <w:p w14:paraId="07CBF2F3" w14:textId="77777777" w:rsidR="00F83649" w:rsidRPr="009E0BA2" w:rsidRDefault="009B54D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</w:t>
            </w:r>
            <w:proofErr w:type="spellEnd"/>
            <w:r w:rsidRPr="004D1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a</w:t>
            </w:r>
            <w:proofErr w:type="spellEnd"/>
            <w:r w:rsidRPr="004D187E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D1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2E3B" w:rsidRPr="009E0BA2" w14:paraId="53F19498" w14:textId="77777777" w:rsidTr="00154998">
        <w:trPr>
          <w:trHeight w:val="774"/>
        </w:trPr>
        <w:tc>
          <w:tcPr>
            <w:tcW w:w="959" w:type="dxa"/>
          </w:tcPr>
          <w:p w14:paraId="02B8E435" w14:textId="77777777" w:rsidR="00172E3B" w:rsidRPr="00F83649" w:rsidRDefault="00172E3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A176F98" w14:textId="77777777" w:rsidR="00172E3B" w:rsidRPr="009E0BA2" w:rsidRDefault="00172E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</w:tcPr>
          <w:p w14:paraId="4020BF63" w14:textId="77777777" w:rsidR="00172E3B" w:rsidRDefault="00172E3B" w:rsidP="006E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звития животного мира на Земле.</w:t>
            </w:r>
          </w:p>
        </w:tc>
        <w:tc>
          <w:tcPr>
            <w:tcW w:w="3051" w:type="dxa"/>
          </w:tcPr>
          <w:p w14:paraId="435B0708" w14:textId="77777777" w:rsidR="00172E3B" w:rsidRDefault="00172E3B" w:rsidP="006E2F9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61 вопрос №1 стр.298.</w:t>
            </w:r>
          </w:p>
        </w:tc>
        <w:tc>
          <w:tcPr>
            <w:tcW w:w="3895" w:type="dxa"/>
          </w:tcPr>
          <w:p w14:paraId="162992CE" w14:textId="77777777" w:rsidR="00172E3B" w:rsidRPr="009E0BA2" w:rsidRDefault="00172E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F1A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172E3B" w:rsidRPr="009E0BA2" w14:paraId="1284E652" w14:textId="77777777" w:rsidTr="00154998">
        <w:trPr>
          <w:trHeight w:val="749"/>
        </w:trPr>
        <w:tc>
          <w:tcPr>
            <w:tcW w:w="959" w:type="dxa"/>
          </w:tcPr>
          <w:p w14:paraId="75DE680D" w14:textId="77777777" w:rsidR="00172E3B" w:rsidRPr="00F83649" w:rsidRDefault="00172E3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704ABCF2" w14:textId="77777777" w:rsidR="00172E3B" w:rsidRPr="009E0BA2" w:rsidRDefault="00172E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14:paraId="7E3F846D" w14:textId="77777777" w:rsidR="00172E3B" w:rsidRDefault="00172E3B" w:rsidP="006E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Евразия».</w:t>
            </w:r>
          </w:p>
        </w:tc>
        <w:tc>
          <w:tcPr>
            <w:tcW w:w="3051" w:type="dxa"/>
          </w:tcPr>
          <w:p w14:paraId="65C834D1" w14:textId="77777777" w:rsidR="00172E3B" w:rsidRDefault="00172E3B" w:rsidP="006E2F9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-49-61 </w:t>
            </w:r>
          </w:p>
        </w:tc>
        <w:tc>
          <w:tcPr>
            <w:tcW w:w="3895" w:type="dxa"/>
          </w:tcPr>
          <w:p w14:paraId="4C9F336E" w14:textId="77777777" w:rsidR="00172E3B" w:rsidRPr="009E0BA2" w:rsidRDefault="00172E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F1A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172E3B" w:rsidRPr="009E0BA2" w14:paraId="29E999B3" w14:textId="77777777" w:rsidTr="00154998">
        <w:trPr>
          <w:trHeight w:val="774"/>
        </w:trPr>
        <w:tc>
          <w:tcPr>
            <w:tcW w:w="959" w:type="dxa"/>
          </w:tcPr>
          <w:p w14:paraId="0F8485B9" w14:textId="77777777" w:rsidR="00172E3B" w:rsidRPr="00F83649" w:rsidRDefault="00172E3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6A0ACAF1" w14:textId="77777777" w:rsidR="00172E3B" w:rsidRPr="009E0BA2" w:rsidRDefault="00172E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36" w:type="dxa"/>
          </w:tcPr>
          <w:p w14:paraId="3B187D5B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вторение темы «Координаты и графики»</w:t>
            </w:r>
          </w:p>
          <w:p w14:paraId="358DE4ED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Videouroki.net Графики Алгебра-7 класс</w:t>
            </w:r>
          </w:p>
          <w:p w14:paraId="1F941BE9" w14:textId="77777777" w:rsidR="00172E3B" w:rsidRPr="009E0BA2" w:rsidRDefault="00172E3B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14:paraId="0FFF7BE2" w14:textId="77777777" w:rsidR="00F06AFA" w:rsidRPr="00F06AFA" w:rsidRDefault="00F06AFA" w:rsidP="00F0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139-140.</w:t>
            </w:r>
          </w:p>
          <w:p w14:paraId="5A4199AC" w14:textId="69D8051F" w:rsidR="00172E3B" w:rsidRPr="009E0BA2" w:rsidRDefault="00F06AF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F0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F06AFA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F06AFA">
              <w:rPr>
                <w:rFonts w:ascii="Times New Roman" w:hAnsi="Times New Roman" w:cs="Times New Roman"/>
                <w:sz w:val="28"/>
                <w:szCs w:val="28"/>
              </w:rPr>
              <w:t>повторить правило в учебнике стр129, выполнить №476</w:t>
            </w:r>
          </w:p>
        </w:tc>
        <w:tc>
          <w:tcPr>
            <w:tcW w:w="3895" w:type="dxa"/>
          </w:tcPr>
          <w:p w14:paraId="21B14D27" w14:textId="77777777" w:rsidR="00172E3B" w:rsidRPr="009E0BA2" w:rsidRDefault="00172E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</w:p>
        </w:tc>
      </w:tr>
      <w:tr w:rsidR="00C35C22" w:rsidRPr="009E0BA2" w14:paraId="7796BF72" w14:textId="77777777" w:rsidTr="00154998">
        <w:trPr>
          <w:trHeight w:val="774"/>
        </w:trPr>
        <w:tc>
          <w:tcPr>
            <w:tcW w:w="959" w:type="dxa"/>
          </w:tcPr>
          <w:p w14:paraId="01BA3B47" w14:textId="77777777" w:rsidR="00C35C22" w:rsidRPr="00F83649" w:rsidRDefault="00C35C2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6080BEB3" w14:textId="77777777" w:rsidR="00C35C22" w:rsidRPr="009E0BA2" w:rsidRDefault="00C35C2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14:paraId="4620C3CD" w14:textId="77777777" w:rsidR="00C35C22" w:rsidRDefault="00C35C22" w:rsidP="001875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Удары по катящемуся мячу «щечкой» </w:t>
            </w:r>
            <w:r>
              <w:rPr>
                <w:rFonts w:ascii="Times New Roman" w:hAnsi="Times New Roman" w:cs="Times New Roman"/>
                <w:sz w:val="24"/>
              </w:rPr>
              <w:t xml:space="preserve">Видео уроки спортивных иг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8" w:history="1">
              <w:r w:rsidRPr="007C0DF5">
                <w:rPr>
                  <w:rStyle w:val="a4"/>
                  <w:rFonts w:ascii="Times New Roman" w:hAnsi="Times New Roman" w:cs="Times New Roman"/>
                  <w:sz w:val="24"/>
                </w:rPr>
                <w:t>https://youtu.be/TFN2mmK5PBA</w:t>
              </w:r>
            </w:hyperlink>
          </w:p>
          <w:p w14:paraId="72047A18" w14:textId="77777777" w:rsidR="00C35C22" w:rsidRDefault="00C35C22" w:rsidP="001875F6">
            <w:pPr>
              <w:rPr>
                <w:rFonts w:ascii="Times New Roman" w:hAnsi="Times New Roman" w:cs="Times New Roman"/>
                <w:sz w:val="24"/>
              </w:rPr>
            </w:pPr>
          </w:p>
          <w:p w14:paraId="30CCD6C4" w14:textId="77777777" w:rsidR="00C35C22" w:rsidRPr="00297B10" w:rsidRDefault="00C35C22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D57F458" w14:textId="77777777" w:rsidR="00C35C22" w:rsidRPr="00EB301F" w:rsidRDefault="00C35C22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З: Учебник ФК 5-7 классы прочитать стр.193. </w:t>
            </w:r>
            <w:r>
              <w:rPr>
                <w:rFonts w:ascii="Times New Roman" w:hAnsi="Times New Roman" w:cs="Times New Roman"/>
                <w:sz w:val="24"/>
              </w:rPr>
              <w:t>Напишите какими частями тела разрешено играть в футбол? Выполнить комплекс общеразвивающих упражнений в течении 7-8 мин.</w:t>
            </w:r>
          </w:p>
        </w:tc>
        <w:tc>
          <w:tcPr>
            <w:tcW w:w="3895" w:type="dxa"/>
          </w:tcPr>
          <w:p w14:paraId="7245B752" w14:textId="77777777" w:rsidR="00C35C22" w:rsidRPr="00297B10" w:rsidRDefault="00C35C22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54998" w:rsidRPr="009E0BA2" w14:paraId="57E48419" w14:textId="77777777" w:rsidTr="00154998">
        <w:trPr>
          <w:trHeight w:val="774"/>
        </w:trPr>
        <w:tc>
          <w:tcPr>
            <w:tcW w:w="959" w:type="dxa"/>
          </w:tcPr>
          <w:p w14:paraId="6D3B5F97" w14:textId="77777777" w:rsidR="00154998" w:rsidRPr="00F83649" w:rsidRDefault="00154998" w:rsidP="0015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9CF0258" w14:textId="51473691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F65" w14:textId="7FC81208" w:rsidR="00154998" w:rsidRPr="00154998" w:rsidRDefault="00154998" w:rsidP="001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98">
              <w:rPr>
                <w:rFonts w:ascii="Times New Roman" w:hAnsi="Times New Roman" w:cs="Times New Roman"/>
                <w:sz w:val="24"/>
                <w:szCs w:val="24"/>
              </w:rPr>
              <w:t>Повторение по курсу «Новое время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CB9" w14:textId="3968B6D1" w:rsidR="00154998" w:rsidRPr="00154998" w:rsidRDefault="00154998" w:rsidP="001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98">
              <w:rPr>
                <w:rFonts w:ascii="Times New Roman" w:hAnsi="Times New Roman" w:cs="Times New Roman"/>
                <w:sz w:val="24"/>
                <w:szCs w:val="24"/>
              </w:rPr>
              <w:t>Повторять историю России и Новую историю, готовиться к ВПР</w:t>
            </w:r>
          </w:p>
        </w:tc>
        <w:tc>
          <w:tcPr>
            <w:tcW w:w="3895" w:type="dxa"/>
          </w:tcPr>
          <w:p w14:paraId="39E3168A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98" w:rsidRPr="009E0BA2" w14:paraId="6F54A9B3" w14:textId="77777777" w:rsidTr="00154998">
        <w:trPr>
          <w:trHeight w:val="774"/>
        </w:trPr>
        <w:tc>
          <w:tcPr>
            <w:tcW w:w="959" w:type="dxa"/>
          </w:tcPr>
          <w:p w14:paraId="74AC965C" w14:textId="77777777" w:rsidR="00154998" w:rsidRPr="00F83649" w:rsidRDefault="00154998" w:rsidP="0015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14:paraId="1C113B1D" w14:textId="77777777" w:rsidR="00154998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4536" w:type="dxa"/>
          </w:tcPr>
          <w:p w14:paraId="5C158C65" w14:textId="215C2012" w:rsidR="00154998" w:rsidRPr="004A1854" w:rsidRDefault="00154998" w:rsidP="00154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цепь свя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1" w:type="dxa"/>
          </w:tcPr>
          <w:p w14:paraId="41B7D5C2" w14:textId="50A99B86" w:rsidR="00154998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8-182</w:t>
            </w:r>
          </w:p>
        </w:tc>
        <w:tc>
          <w:tcPr>
            <w:tcW w:w="3895" w:type="dxa"/>
          </w:tcPr>
          <w:p w14:paraId="44904FDD" w14:textId="77777777" w:rsidR="00154998" w:rsidRPr="009E0BA2" w:rsidRDefault="00154998" w:rsidP="00154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FF1EC2" w14:textId="77777777" w:rsidR="00F83649" w:rsidRPr="009E0BA2" w:rsidRDefault="00F83649">
      <w:pPr>
        <w:rPr>
          <w:rFonts w:ascii="Times New Roman" w:hAnsi="Times New Roman" w:cs="Times New Roman"/>
          <w:sz w:val="28"/>
          <w:szCs w:val="28"/>
        </w:rPr>
      </w:pPr>
    </w:p>
    <w:sectPr w:rsidR="00F83649" w:rsidRPr="009E0BA2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D7052"/>
    <w:multiLevelType w:val="multilevel"/>
    <w:tmpl w:val="8BDC1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C48"/>
    <w:rsid w:val="00025C00"/>
    <w:rsid w:val="000E6A26"/>
    <w:rsid w:val="00154998"/>
    <w:rsid w:val="00172E3B"/>
    <w:rsid w:val="001C4A69"/>
    <w:rsid w:val="0027070A"/>
    <w:rsid w:val="00273A21"/>
    <w:rsid w:val="002C6A3D"/>
    <w:rsid w:val="002D1CEB"/>
    <w:rsid w:val="002D457D"/>
    <w:rsid w:val="0035709C"/>
    <w:rsid w:val="00387651"/>
    <w:rsid w:val="00397E9E"/>
    <w:rsid w:val="003D5EB1"/>
    <w:rsid w:val="0041336F"/>
    <w:rsid w:val="0048118D"/>
    <w:rsid w:val="004B4423"/>
    <w:rsid w:val="004D187E"/>
    <w:rsid w:val="004D2CF6"/>
    <w:rsid w:val="004E6C63"/>
    <w:rsid w:val="004F7956"/>
    <w:rsid w:val="005146C2"/>
    <w:rsid w:val="00584117"/>
    <w:rsid w:val="006A0E99"/>
    <w:rsid w:val="006A33B6"/>
    <w:rsid w:val="007200B7"/>
    <w:rsid w:val="00777FD6"/>
    <w:rsid w:val="007C63E6"/>
    <w:rsid w:val="00800C82"/>
    <w:rsid w:val="00891BFB"/>
    <w:rsid w:val="00923140"/>
    <w:rsid w:val="00947C48"/>
    <w:rsid w:val="00962F91"/>
    <w:rsid w:val="009A455B"/>
    <w:rsid w:val="009A4A6B"/>
    <w:rsid w:val="009B54D2"/>
    <w:rsid w:val="009E0BA2"/>
    <w:rsid w:val="00A07A9B"/>
    <w:rsid w:val="00A54F68"/>
    <w:rsid w:val="00A87CBC"/>
    <w:rsid w:val="00A90FFD"/>
    <w:rsid w:val="00AB4BB3"/>
    <w:rsid w:val="00B37D67"/>
    <w:rsid w:val="00B5066D"/>
    <w:rsid w:val="00B921C2"/>
    <w:rsid w:val="00BE6061"/>
    <w:rsid w:val="00C35C22"/>
    <w:rsid w:val="00CA24A4"/>
    <w:rsid w:val="00CA3046"/>
    <w:rsid w:val="00CD420E"/>
    <w:rsid w:val="00D01D88"/>
    <w:rsid w:val="00D3033A"/>
    <w:rsid w:val="00D9614E"/>
    <w:rsid w:val="00DB2E64"/>
    <w:rsid w:val="00DD6CD7"/>
    <w:rsid w:val="00DD75C4"/>
    <w:rsid w:val="00E149E7"/>
    <w:rsid w:val="00E63D54"/>
    <w:rsid w:val="00E9387A"/>
    <w:rsid w:val="00F06AFA"/>
    <w:rsid w:val="00F12F7B"/>
    <w:rsid w:val="00F26763"/>
    <w:rsid w:val="00F33A49"/>
    <w:rsid w:val="00F4115B"/>
    <w:rsid w:val="00F50841"/>
    <w:rsid w:val="00F573EA"/>
    <w:rsid w:val="00F83649"/>
    <w:rsid w:val="00F95A6E"/>
    <w:rsid w:val="00FC0F1A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7F3E"/>
  <w15:docId w15:val="{D7F5313B-FCA2-42FE-A2D4-3905C5A8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06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kovaleowa@yandex.ru" TargetMode="External"/><Relationship Id="rId13" Type="http://schemas.openxmlformats.org/officeDocument/2006/relationships/hyperlink" Target="mailto:alexej.vasil4encko2015@yandex.ru" TargetMode="External"/><Relationship Id="rId18" Type="http://schemas.openxmlformats.org/officeDocument/2006/relationships/hyperlink" Target="https://youtu.be/TFN2mmK5PBA" TargetMode="External"/><Relationship Id="rId3" Type="http://schemas.openxmlformats.org/officeDocument/2006/relationships/styles" Target="styles.xml"/><Relationship Id="rId7" Type="http://schemas.openxmlformats.org/officeDocument/2006/relationships/hyperlink" Target="mailto:ludmilla.voropaewa2020@yandex.ru" TargetMode="External"/><Relationship Id="rId12" Type="http://schemas.openxmlformats.org/officeDocument/2006/relationships/hyperlink" Target="mailto:mss000065mss@yandex.ru" TargetMode="External"/><Relationship Id="rId17" Type="http://schemas.openxmlformats.org/officeDocument/2006/relationships/hyperlink" Target="https://www.youtube.com/watch?v=6pB7yejb1E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ej.vasil4encko2015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EzDjUY6WFc" TargetMode="External"/><Relationship Id="rId11" Type="http://schemas.openxmlformats.org/officeDocument/2006/relationships/hyperlink" Target="https://www.youtube.com/watch?v=O4Mmh_hv-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uo3ukWGuyg" TargetMode="External"/><Relationship Id="rId10" Type="http://schemas.openxmlformats.org/officeDocument/2006/relationships/hyperlink" Target="mailto:valentina.kovaleowa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50IwNovTFVE" TargetMode="External"/><Relationship Id="rId14" Type="http://schemas.openxmlformats.org/officeDocument/2006/relationships/hyperlink" Target="mailto:Ludmila.voropae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6AF8-AA65-4CEB-846F-8BD5BDE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1054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dcterms:created xsi:type="dcterms:W3CDTF">2020-03-26T10:11:00Z</dcterms:created>
  <dcterms:modified xsi:type="dcterms:W3CDTF">2020-05-17T13:30:00Z</dcterms:modified>
</cp:coreProperties>
</file>